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«Утверждаю»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Директор МКОУ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«Красновосходская СОШ»</w:t>
      </w:r>
    </w:p>
    <w:p w:rsidR="00F75745" w:rsidRPr="00CF1904" w:rsidRDefault="00570D5D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>
        <w:rPr>
          <w:rFonts w:cstheme="minorHAnsi"/>
          <w:b/>
          <w:kern w:val="36"/>
          <w:sz w:val="32"/>
          <w:lang w:eastAsia="ru-RU"/>
        </w:rPr>
        <w:t xml:space="preserve">                                                                                            </w:t>
      </w:r>
      <w:r w:rsidR="00F75745" w:rsidRPr="00CF1904">
        <w:rPr>
          <w:rFonts w:cstheme="minorHAnsi"/>
          <w:b/>
          <w:kern w:val="36"/>
          <w:sz w:val="32"/>
          <w:lang w:eastAsia="ru-RU"/>
        </w:rPr>
        <w:t xml:space="preserve">___________ </w:t>
      </w:r>
      <w:r w:rsidR="002C7203" w:rsidRPr="00CF1904">
        <w:rPr>
          <w:rFonts w:cstheme="minorHAnsi"/>
          <w:b/>
          <w:kern w:val="36"/>
          <w:sz w:val="32"/>
          <w:lang w:eastAsia="ru-RU"/>
        </w:rPr>
        <w:t>Завзанов С.З.</w:t>
      </w:r>
    </w:p>
    <w:p w:rsidR="00856BB9" w:rsidRPr="00CF1904" w:rsidRDefault="00856BB9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E17B81" w:rsidRPr="00CF1904" w:rsidRDefault="00397CFB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График</w:t>
      </w:r>
    </w:p>
    <w:p w:rsidR="00E17B81" w:rsidRPr="00CF1904" w:rsidRDefault="00B601FA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проведения 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пробных </w:t>
      </w:r>
      <w:r w:rsidR="004322E7">
        <w:rPr>
          <w:rFonts w:cstheme="minorHAnsi"/>
          <w:b/>
          <w:kern w:val="36"/>
          <w:sz w:val="32"/>
          <w:lang w:eastAsia="ru-RU"/>
        </w:rPr>
        <w:t>УИ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 в</w:t>
      </w:r>
      <w:r w:rsidR="004322E7">
        <w:rPr>
          <w:rFonts w:cstheme="minorHAnsi"/>
          <w:b/>
          <w:kern w:val="36"/>
          <w:sz w:val="32"/>
          <w:lang w:eastAsia="ru-RU"/>
        </w:rPr>
        <w:t xml:space="preserve"> </w:t>
      </w:r>
      <w:r w:rsidR="00397CFB" w:rsidRPr="00CF1904">
        <w:rPr>
          <w:rFonts w:cstheme="minorHAnsi"/>
          <w:b/>
          <w:kern w:val="36"/>
          <w:sz w:val="32"/>
          <w:lang w:eastAsia="ru-RU"/>
        </w:rPr>
        <w:t>9-х</w:t>
      </w:r>
      <w:r w:rsidRPr="00CF1904">
        <w:rPr>
          <w:rFonts w:cstheme="minorHAnsi"/>
          <w:b/>
          <w:kern w:val="36"/>
          <w:sz w:val="32"/>
          <w:lang w:eastAsia="ru-RU"/>
        </w:rPr>
        <w:t xml:space="preserve"> клас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ах </w:t>
      </w:r>
    </w:p>
    <w:p w:rsidR="00E17B81" w:rsidRPr="00CF1904" w:rsidRDefault="00196A2F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МКОУ «Красновосходская СОШ»</w:t>
      </w:r>
    </w:p>
    <w:p w:rsidR="00397CFB" w:rsidRPr="00CF1904" w:rsidRDefault="00C965B4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>
        <w:rPr>
          <w:rFonts w:cstheme="minorHAnsi"/>
          <w:b/>
          <w:sz w:val="32"/>
          <w:szCs w:val="18"/>
          <w:lang w:eastAsia="ru-RU"/>
        </w:rPr>
        <w:t>в 202</w:t>
      </w:r>
      <w:r w:rsidR="00D73497">
        <w:rPr>
          <w:rFonts w:cstheme="minorHAnsi"/>
          <w:b/>
          <w:sz w:val="32"/>
          <w:szCs w:val="18"/>
          <w:lang w:eastAsia="ru-RU"/>
        </w:rPr>
        <w:t>1</w:t>
      </w:r>
      <w:r w:rsidR="00DD6B05" w:rsidRPr="00CF1904">
        <w:rPr>
          <w:rFonts w:cstheme="minorHAnsi"/>
          <w:b/>
          <w:sz w:val="32"/>
          <w:szCs w:val="18"/>
          <w:lang w:eastAsia="ru-RU"/>
        </w:rPr>
        <w:t>-20</w:t>
      </w:r>
      <w:r w:rsidR="00CF303A">
        <w:rPr>
          <w:rFonts w:cstheme="minorHAnsi"/>
          <w:b/>
          <w:sz w:val="32"/>
          <w:szCs w:val="18"/>
          <w:lang w:eastAsia="ru-RU"/>
        </w:rPr>
        <w:t>2</w:t>
      </w:r>
      <w:r w:rsidR="00D73497">
        <w:rPr>
          <w:rFonts w:cstheme="minorHAnsi"/>
          <w:b/>
          <w:sz w:val="32"/>
          <w:szCs w:val="18"/>
          <w:lang w:eastAsia="ru-RU"/>
        </w:rPr>
        <w:t>2</w:t>
      </w:r>
      <w:r w:rsidR="00E17B81" w:rsidRPr="00CF1904">
        <w:rPr>
          <w:rFonts w:cstheme="minorHAnsi"/>
          <w:b/>
          <w:sz w:val="32"/>
          <w:szCs w:val="18"/>
          <w:lang w:eastAsia="ru-RU"/>
        </w:rPr>
        <w:t xml:space="preserve"> учебном году</w:t>
      </w: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tbl>
      <w:tblPr>
        <w:tblStyle w:val="a9"/>
        <w:tblpPr w:leftFromText="180" w:rightFromText="180" w:vertAnchor="text" w:tblpX="1242" w:tblpY="1"/>
        <w:tblOverlap w:val="never"/>
        <w:tblW w:w="8647" w:type="dxa"/>
        <w:tblLook w:val="04A0"/>
      </w:tblPr>
      <w:tblGrid>
        <w:gridCol w:w="2235"/>
        <w:gridCol w:w="3029"/>
        <w:gridCol w:w="3383"/>
      </w:tblGrid>
      <w:tr w:rsidR="004322E7" w:rsidTr="004322E7">
        <w:trPr>
          <w:trHeight w:val="337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Класс </w:t>
            </w:r>
          </w:p>
        </w:tc>
        <w:tc>
          <w:tcPr>
            <w:tcW w:w="3029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  <w:tc>
          <w:tcPr>
            <w:tcW w:w="3383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читель </w:t>
            </w:r>
          </w:p>
        </w:tc>
      </w:tr>
      <w:tr w:rsidR="00AF40BB" w:rsidTr="004322E7">
        <w:trPr>
          <w:trHeight w:val="337"/>
        </w:trPr>
        <w:tc>
          <w:tcPr>
            <w:tcW w:w="2235" w:type="dxa"/>
          </w:tcPr>
          <w:p w:rsidR="00AF40BB" w:rsidRDefault="00A46DCB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а,</w:t>
            </w:r>
            <w:r w:rsidR="00AF40BB">
              <w:rPr>
                <w:b/>
                <w:sz w:val="28"/>
              </w:rPr>
              <w:t xml:space="preserve"> 9б</w:t>
            </w:r>
            <w:r>
              <w:rPr>
                <w:b/>
                <w:sz w:val="28"/>
              </w:rPr>
              <w:t>, 9в</w:t>
            </w:r>
          </w:p>
        </w:tc>
        <w:tc>
          <w:tcPr>
            <w:tcW w:w="3029" w:type="dxa"/>
          </w:tcPr>
          <w:p w:rsidR="00AF40BB" w:rsidRDefault="00C30EC0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AF40BB">
              <w:rPr>
                <w:b/>
                <w:sz w:val="28"/>
              </w:rPr>
              <w:t xml:space="preserve"> ноября</w:t>
            </w:r>
          </w:p>
        </w:tc>
        <w:tc>
          <w:tcPr>
            <w:tcW w:w="3383" w:type="dxa"/>
          </w:tcPr>
          <w:p w:rsidR="00FE5C60" w:rsidRDefault="00C30EC0" w:rsidP="004322E7">
            <w:pPr>
              <w:pStyle w:val="a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адритдинова</w:t>
            </w:r>
            <w:proofErr w:type="spellEnd"/>
            <w:r>
              <w:rPr>
                <w:b/>
                <w:sz w:val="28"/>
              </w:rPr>
              <w:t xml:space="preserve"> Д.Т. </w:t>
            </w:r>
            <w:r w:rsidR="00FE5C60">
              <w:rPr>
                <w:b/>
                <w:sz w:val="28"/>
              </w:rPr>
              <w:t xml:space="preserve"> </w:t>
            </w:r>
            <w:proofErr w:type="spellStart"/>
            <w:r w:rsidR="00FE5C60">
              <w:rPr>
                <w:b/>
                <w:sz w:val="28"/>
              </w:rPr>
              <w:t>Магомеджалилова</w:t>
            </w:r>
            <w:proofErr w:type="spellEnd"/>
            <w:r w:rsidR="00FE5C60">
              <w:rPr>
                <w:b/>
                <w:sz w:val="28"/>
              </w:rPr>
              <w:t xml:space="preserve"> А.М.</w:t>
            </w:r>
          </w:p>
          <w:p w:rsidR="00AF40BB" w:rsidRDefault="00C30EC0" w:rsidP="004322E7">
            <w:pPr>
              <w:pStyle w:val="a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скерова</w:t>
            </w:r>
            <w:proofErr w:type="spellEnd"/>
            <w:r>
              <w:rPr>
                <w:b/>
                <w:sz w:val="28"/>
              </w:rPr>
              <w:t xml:space="preserve"> Р.К.</w:t>
            </w:r>
          </w:p>
        </w:tc>
      </w:tr>
      <w:tr w:rsidR="004322E7" w:rsidTr="004322E7">
        <w:trPr>
          <w:trHeight w:val="337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а</w:t>
            </w:r>
          </w:p>
        </w:tc>
        <w:tc>
          <w:tcPr>
            <w:tcW w:w="3029" w:type="dxa"/>
          </w:tcPr>
          <w:p w:rsidR="004322E7" w:rsidRDefault="00CF303A" w:rsidP="00A46DCB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A46DCB">
              <w:rPr>
                <w:b/>
                <w:sz w:val="28"/>
              </w:rPr>
              <w:t>5 января</w:t>
            </w:r>
          </w:p>
        </w:tc>
        <w:tc>
          <w:tcPr>
            <w:tcW w:w="3383" w:type="dxa"/>
          </w:tcPr>
          <w:p w:rsidR="004322E7" w:rsidRDefault="00D73497" w:rsidP="004322E7">
            <w:pPr>
              <w:pStyle w:val="a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адритдинова</w:t>
            </w:r>
            <w:proofErr w:type="spellEnd"/>
            <w:r>
              <w:rPr>
                <w:b/>
                <w:sz w:val="28"/>
              </w:rPr>
              <w:t xml:space="preserve"> Д.Т.</w:t>
            </w:r>
          </w:p>
        </w:tc>
      </w:tr>
      <w:tr w:rsidR="00A46DCB" w:rsidTr="004322E7">
        <w:trPr>
          <w:trHeight w:val="328"/>
        </w:trPr>
        <w:tc>
          <w:tcPr>
            <w:tcW w:w="2235" w:type="dxa"/>
          </w:tcPr>
          <w:p w:rsidR="00A46DCB" w:rsidRDefault="00A46DCB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б</w:t>
            </w:r>
          </w:p>
        </w:tc>
        <w:tc>
          <w:tcPr>
            <w:tcW w:w="3029" w:type="dxa"/>
          </w:tcPr>
          <w:p w:rsidR="00A46DCB" w:rsidRDefault="00A46DCB" w:rsidP="00A46DCB">
            <w:r w:rsidRPr="008D5CAA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4</w:t>
            </w:r>
            <w:r w:rsidRPr="008D5CAA">
              <w:rPr>
                <w:b/>
                <w:sz w:val="28"/>
              </w:rPr>
              <w:t xml:space="preserve"> января</w:t>
            </w:r>
          </w:p>
        </w:tc>
        <w:tc>
          <w:tcPr>
            <w:tcW w:w="3383" w:type="dxa"/>
          </w:tcPr>
          <w:p w:rsidR="00A46DCB" w:rsidRDefault="00FE5C60" w:rsidP="004322E7">
            <w:pPr>
              <w:pStyle w:val="a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гомеджалилова</w:t>
            </w:r>
            <w:proofErr w:type="spellEnd"/>
            <w:r>
              <w:rPr>
                <w:b/>
                <w:sz w:val="28"/>
              </w:rPr>
              <w:t xml:space="preserve"> А.М.</w:t>
            </w:r>
          </w:p>
        </w:tc>
      </w:tr>
      <w:tr w:rsidR="00A46DCB" w:rsidTr="004322E7">
        <w:trPr>
          <w:trHeight w:val="328"/>
        </w:trPr>
        <w:tc>
          <w:tcPr>
            <w:tcW w:w="2235" w:type="dxa"/>
          </w:tcPr>
          <w:p w:rsidR="00A46DCB" w:rsidRDefault="00A46DCB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в</w:t>
            </w:r>
          </w:p>
        </w:tc>
        <w:tc>
          <w:tcPr>
            <w:tcW w:w="3029" w:type="dxa"/>
          </w:tcPr>
          <w:p w:rsidR="00A46DCB" w:rsidRDefault="00A46DCB" w:rsidP="00A46DCB">
            <w:r w:rsidRPr="008D5CAA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3</w:t>
            </w:r>
            <w:r w:rsidRPr="008D5CAA">
              <w:rPr>
                <w:b/>
                <w:sz w:val="28"/>
              </w:rPr>
              <w:t xml:space="preserve"> января</w:t>
            </w:r>
          </w:p>
        </w:tc>
        <w:tc>
          <w:tcPr>
            <w:tcW w:w="3383" w:type="dxa"/>
          </w:tcPr>
          <w:p w:rsidR="00A46DCB" w:rsidRDefault="00D7349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Аскерова Р.К.</w:t>
            </w:r>
          </w:p>
        </w:tc>
      </w:tr>
    </w:tbl>
    <w:p w:rsidR="00F75745" w:rsidRPr="00B601FA" w:rsidRDefault="00F75745" w:rsidP="00D662F6">
      <w:pPr>
        <w:pStyle w:val="a6"/>
        <w:rPr>
          <w:b/>
          <w:sz w:val="28"/>
        </w:rPr>
      </w:pPr>
    </w:p>
    <w:sectPr w:rsidR="00F75745" w:rsidRPr="00B601FA" w:rsidSect="00196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1FA"/>
    <w:rsid w:val="0005668D"/>
    <w:rsid w:val="000976DF"/>
    <w:rsid w:val="000A19AB"/>
    <w:rsid w:val="000F4814"/>
    <w:rsid w:val="00196A2F"/>
    <w:rsid w:val="001C5111"/>
    <w:rsid w:val="00212841"/>
    <w:rsid w:val="00221382"/>
    <w:rsid w:val="0023541D"/>
    <w:rsid w:val="00283734"/>
    <w:rsid w:val="002B16C6"/>
    <w:rsid w:val="002C4D56"/>
    <w:rsid w:val="002C63C9"/>
    <w:rsid w:val="002C7203"/>
    <w:rsid w:val="002F673E"/>
    <w:rsid w:val="00336554"/>
    <w:rsid w:val="00370C48"/>
    <w:rsid w:val="003745EE"/>
    <w:rsid w:val="00397CFB"/>
    <w:rsid w:val="003C176B"/>
    <w:rsid w:val="003C4CE2"/>
    <w:rsid w:val="003E0937"/>
    <w:rsid w:val="0040294E"/>
    <w:rsid w:val="004322E7"/>
    <w:rsid w:val="004356E0"/>
    <w:rsid w:val="00462FB9"/>
    <w:rsid w:val="00495380"/>
    <w:rsid w:val="004F7535"/>
    <w:rsid w:val="00570D5D"/>
    <w:rsid w:val="005D49CA"/>
    <w:rsid w:val="0060702A"/>
    <w:rsid w:val="006126C2"/>
    <w:rsid w:val="006B7A78"/>
    <w:rsid w:val="006E7C75"/>
    <w:rsid w:val="007D3711"/>
    <w:rsid w:val="00856BB9"/>
    <w:rsid w:val="0088064A"/>
    <w:rsid w:val="008B1ADB"/>
    <w:rsid w:val="008D5D23"/>
    <w:rsid w:val="008F26DA"/>
    <w:rsid w:val="00950AD3"/>
    <w:rsid w:val="00972D49"/>
    <w:rsid w:val="00997173"/>
    <w:rsid w:val="009C6A71"/>
    <w:rsid w:val="009C6F73"/>
    <w:rsid w:val="00A360FC"/>
    <w:rsid w:val="00A46DCB"/>
    <w:rsid w:val="00AF40BB"/>
    <w:rsid w:val="00B115A6"/>
    <w:rsid w:val="00B601FA"/>
    <w:rsid w:val="00BD1B40"/>
    <w:rsid w:val="00BD73CF"/>
    <w:rsid w:val="00C30EC0"/>
    <w:rsid w:val="00C774ED"/>
    <w:rsid w:val="00C965B4"/>
    <w:rsid w:val="00CD40FB"/>
    <w:rsid w:val="00CF108D"/>
    <w:rsid w:val="00CF1904"/>
    <w:rsid w:val="00CF303A"/>
    <w:rsid w:val="00D019B5"/>
    <w:rsid w:val="00D6277B"/>
    <w:rsid w:val="00D662F6"/>
    <w:rsid w:val="00D73497"/>
    <w:rsid w:val="00D8045E"/>
    <w:rsid w:val="00D92569"/>
    <w:rsid w:val="00DC7A79"/>
    <w:rsid w:val="00DD048C"/>
    <w:rsid w:val="00DD6B05"/>
    <w:rsid w:val="00E15A9D"/>
    <w:rsid w:val="00E17B81"/>
    <w:rsid w:val="00E404DF"/>
    <w:rsid w:val="00E73F69"/>
    <w:rsid w:val="00F23F74"/>
    <w:rsid w:val="00F75745"/>
    <w:rsid w:val="00FE5C60"/>
    <w:rsid w:val="00FE79F3"/>
    <w:rsid w:val="00FF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0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32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5520-30F9-40B1-8606-35898CA4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6</cp:revision>
  <cp:lastPrinted>2021-10-09T08:48:00Z</cp:lastPrinted>
  <dcterms:created xsi:type="dcterms:W3CDTF">2012-01-26T11:09:00Z</dcterms:created>
  <dcterms:modified xsi:type="dcterms:W3CDTF">2021-10-09T08:48:00Z</dcterms:modified>
</cp:coreProperties>
</file>